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1227" w14:textId="3773C289" w:rsidR="00EC0DCA" w:rsidRPr="00EC0DCA" w:rsidRDefault="00860AB3" w:rsidP="00817BF3">
      <w:pPr>
        <w:spacing w:before="240" w:after="100" w:afterAutospacing="1" w:line="240" w:lineRule="auto"/>
        <w:ind w:firstLine="709"/>
        <w:jc w:val="both"/>
        <w:rPr>
          <w:rFonts w:ascii="Times New Roman" w:hAnsi="Times New Roman" w:cs="Times New Roman"/>
          <w:sz w:val="24"/>
          <w:szCs w:val="24"/>
        </w:rPr>
      </w:pPr>
      <w:r w:rsidRPr="00AA28C8">
        <w:rPr>
          <w:rFonts w:ascii="Times New Roman" w:hAnsi="Times New Roman" w:cs="Times New Roman"/>
          <w:sz w:val="24"/>
          <w:szCs w:val="24"/>
        </w:rPr>
        <w:t>“</w:t>
      </w:r>
      <w:r w:rsidR="00EC0DCA" w:rsidRPr="00EC0DCA">
        <w:rPr>
          <w:rFonts w:ascii="Times New Roman" w:hAnsi="Times New Roman" w:cs="Times New Roman"/>
          <w:sz w:val="24"/>
          <w:szCs w:val="24"/>
        </w:rPr>
        <w:t xml:space="preserve">Anayasaya aykırı görülen kanun hükmü esas alınarak tesis edilen işlemin ilgili kısmının Mahkememizce yürütmesinin durdurulmasının reddine karar verilmiş olmasının, söz konusu kanun maddesinin iptali amacıyla Anayasa Mahkemesine başvurulmasına engel teşkil edip etmeyeceğinin tartışılması gerekmektedir. </w:t>
      </w:r>
    </w:p>
    <w:p w14:paraId="3E5C1F29"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Anayasanın 11. maddesinin ikinci fıkrasında kanunların Anayasa'ya aykırı olamayacağı belirtilmiş; 152. maddesinde 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 hükmüne yer verilmiştir. </w:t>
      </w:r>
    </w:p>
    <w:p w14:paraId="6F243C30"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Anayasanın 152. maddesinin değerlendirmesinden anılan düzenleme gereğince, bir davaya bakmakta olan mahkemenin itiraz yoluyla bir kanun hükmünün iptali için Anayasa Mahkemesi'ne başvurabilmesi için aranan tek şart, iptali istenen kuralın görülmekte olan davada uygulanacak nitelikte olmasıdır. Bunun dışında herhangi bir koşul aranmamaktadır. </w:t>
      </w:r>
    </w:p>
    <w:p w14:paraId="34BD5993" w14:textId="25738C2E"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İptali istenen kanun hükmü ise bu davada doğrudan uygulanacak bir kuraldır. Dolayısıyla, Anayasanın 90. maddesinin son cümlesinden hareketle, verilen yürütmenin durdurulmasının reddine dair kararın, ilgili kanun hükmünün iptali talebiyle Anayasa Mahkemesine başvurulmasına engel oluşturmamaktadır.</w:t>
      </w:r>
    </w:p>
    <w:p w14:paraId="5F223544"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3- Bakılan Davada Uygulanacak Kanun maddesi</w:t>
      </w:r>
    </w:p>
    <w:p w14:paraId="3E625BE0"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6292 sayılı Orman Köylülerinin Kalkınmalarının Desteklenmesi ve Hazine Adına Orman Sınırları Dışına Çıkarılan Yerlerin Değerlendirilmesi ile Hazineye Ait Tarım Arazilerinin Satışı Hakkında Kanun'un  "Hak sahibi, başvuru ve doğrudan satış" başlıklı 6. maddesinde;</w:t>
      </w:r>
    </w:p>
    <w:p w14:paraId="5E6B88F9"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1) 2/B alanlarında bulunan taşınmazlar hakkında bu Kanunun yürürlüğe girdiği tarihten önce düzenlenen güncelleme listelerine veya kadastro tutanaklarına ya da kesinleşmiş mahkeme kararlarına göre oluşturulan tapu kütüklerinin beyanlar hanesine göre; bu taşınmazların 31/12/2011 tarihinden önce kullanıcısı ve/veya üzerindeki </w:t>
      </w:r>
      <w:proofErr w:type="spellStart"/>
      <w:r w:rsidRPr="00EC0DCA">
        <w:rPr>
          <w:rFonts w:ascii="Times New Roman" w:hAnsi="Times New Roman" w:cs="Times New Roman"/>
          <w:sz w:val="24"/>
          <w:szCs w:val="24"/>
        </w:rPr>
        <w:t>muhdesatın</w:t>
      </w:r>
      <w:proofErr w:type="spellEnd"/>
      <w:r w:rsidRPr="00EC0DCA">
        <w:rPr>
          <w:rFonts w:ascii="Times New Roman" w:hAnsi="Times New Roman" w:cs="Times New Roman"/>
          <w:sz w:val="24"/>
          <w:szCs w:val="24"/>
        </w:rPr>
        <w:t xml:space="preserve"> sahibi olarak gösterilen kişilerden bu taşınmazları satın almak için süresi içerisinde idareye başvuran ve idarece tespit edilen satış bedelini itiraz ve dava konusu etmeksizin kabul edenler bu Kanuna göre hak sahibi sayılır.</w:t>
      </w:r>
    </w:p>
    <w:p w14:paraId="61E327D4" w14:textId="77777777" w:rsidR="00817BF3"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2) 2/B alanlarında bulunan taşınmazlar hakkında bu Kanunun yürürlüğe girdiği tarihten sonra düzenlenecek güncelleme listelerine veya kadastro tutanaklarına ya da kesinleşmiş mahkeme kararlarına göre oluşturulacak tapu kütüklerinin beyanlar hanesine göre; bu taşınmazların 31/12/2011 tarihinden önce kullanıcısı ve/veya üzerindeki </w:t>
      </w:r>
      <w:proofErr w:type="spellStart"/>
      <w:r w:rsidRPr="00EC0DCA">
        <w:rPr>
          <w:rFonts w:ascii="Times New Roman" w:hAnsi="Times New Roman" w:cs="Times New Roman"/>
          <w:sz w:val="24"/>
          <w:szCs w:val="24"/>
        </w:rPr>
        <w:t>muhdesatın</w:t>
      </w:r>
      <w:proofErr w:type="spellEnd"/>
      <w:r w:rsidRPr="00EC0DCA">
        <w:rPr>
          <w:rFonts w:ascii="Times New Roman" w:hAnsi="Times New Roman" w:cs="Times New Roman"/>
          <w:sz w:val="24"/>
          <w:szCs w:val="24"/>
        </w:rPr>
        <w:t xml:space="preserve"> sahibi olarak gösterilecek kişilerden bu taşınmazları satın almak için süresi içerisinde idareye başvuran ve idarece tespit edilen satış bedelini itiraz ve dava konusu etmeksizin kabul edenler de hak sahibi sayılır.(...)" hükmüne yer verilmiştir. </w:t>
      </w:r>
    </w:p>
    <w:p w14:paraId="7ED04E9E" w14:textId="69E71A2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4- Anayasal Düzenlemeler</w:t>
      </w:r>
    </w:p>
    <w:p w14:paraId="1864F25F"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lastRenderedPageBreak/>
        <w:t>Anayasanın "Cumhuriyetin nitelikleri" başlıklı 2. maddesinde: "Türkiye Cumhuriyeti, toplumun huzuru, milli dayanışma ve adalet anlayışı içinde, insan haklarına saygılı, Atatürk milliyetçiliğine bağlı, başlangıçta belirtilen temel ilkelere dayanan, demokratik, laik ve sosyal bir hukuk devletidir."  hükmüne,  "Anayasanın bağlayıcılığı ve üstünlüğü" başlıklı 11. maddesinin ikinci fıkrasında "Kanunlar Anayasaya aykırı olamaz." hükmüne,</w:t>
      </w:r>
    </w:p>
    <w:p w14:paraId="73B2DA6F"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Mülkiyet hakkı" başlığını taşıyan 35. maddesinde; "Herkes, mülkiyet ve miras haklarına sahiptir. Bu haklar, ancak kamu yararı amacıyla, kanunla sınırlanabilir. Mülkiyet hakkının kullanılması toplum yararına aykırı olamaz." hükmüne,</w:t>
      </w:r>
    </w:p>
    <w:p w14:paraId="2F72CFCF"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Hak arama hürriyeti" başlığını taşıyan 36. maddesinde; "Herkes, meşru vasıta ve yollardan faydalanmak suretiyle yargı mercileri önünde davacı veya davalı olarak iddia ve savunma ile adil yargılanma hakkına sahiptir. Hiçbir mahkeme, görev ve yetkisi içindeki davaya bakmaktan kaçınamaz."  hükmüne,</w:t>
      </w:r>
    </w:p>
    <w:p w14:paraId="629AF8DC"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Temel hak ve hürriyetlerin korunması" başlığını taşıyan 40. maddesinde; "Anayasa ile tanınmış hak ve hürriyetleri ihlal edilen herkes, yetkili makama geciktirilmeden başvurma imkanının sağlanmasını isteme hakkına sahiptir. (Ek fıkra: 3/10/2001-4709/16 </w:t>
      </w:r>
      <w:proofErr w:type="spellStart"/>
      <w:r w:rsidRPr="00EC0DCA">
        <w:rPr>
          <w:rFonts w:ascii="Times New Roman" w:hAnsi="Times New Roman" w:cs="Times New Roman"/>
          <w:sz w:val="24"/>
          <w:szCs w:val="24"/>
        </w:rPr>
        <w:t>md.</w:t>
      </w:r>
      <w:proofErr w:type="spellEnd"/>
      <w:r w:rsidRPr="00EC0DCA">
        <w:rPr>
          <w:rFonts w:ascii="Times New Roman" w:hAnsi="Times New Roman" w:cs="Times New Roman"/>
          <w:sz w:val="24"/>
          <w:szCs w:val="24"/>
        </w:rPr>
        <w:t>) Devlet, işlemlerinde, ilgili kişilerin hangi kanun yolları ve mercilere başvuracağını ve sürelerini belirtmek zorundadır. Kişinin, Resmî görevliler tarafından vaki haksız işlemler sonucu uğradığı zarar da, kanuna göre, Devletçe tazmin edilir. Devletin sorumlu olan ilgili görevliye rücu hakkı saklıdır."  hükmüne,</w:t>
      </w:r>
    </w:p>
    <w:p w14:paraId="4F0FFDE0" w14:textId="77777777" w:rsid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 hükmüne yer verilmiştir. </w:t>
      </w:r>
    </w:p>
    <w:p w14:paraId="6B6121BD" w14:textId="5335B93B"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5-  Anayasaya Aykırılık Sorununun Değerlendirilmesi</w:t>
      </w:r>
    </w:p>
    <w:p w14:paraId="085842C1"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T.C. Anayasası'nın Cumhuriyet'in nitelikleri başlıklı 2. maddesinde 'Türkiye Cumhuriyeti, toplumun huzuru, milli dayanışma ve adalet anlayışı içinde, insan haklarına saygılı, Atatürk milliyetçiliğine bağlı, başlangıçta belirtilen temel ilkelere dayanan, demokratik, laik ve sosyal bir hukuk devletidir.' hükmüne yer verilmektedir.</w:t>
      </w:r>
    </w:p>
    <w:p w14:paraId="3D059997"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Söz konusu Anayasa hükmünde yer alan ve henüz anlamı ve kapsamı konusunda fikir birliğine varılamamış kavramlardan bir tanesi de 'Hukuk Devleti' ilkesidir. Anayasa Mahkemesi Hukuk devleti ilkesini genel olarak 'insan haklarına saygılı ve bu hakları koruyucu adil bir hukuk düzeni kuran ve bunu devam ettirmekle kendisini yükümlü sayan, bütün işlem ve eylemleri yargı denetimine bağlı olan devlet' (E: 1976/1, K: 1976/28 25/5/1976) şeklinde tarif etmektedir. Görüldüğü üzere Anayasa Mahkemesince de 'Hukuk Devleti' kavramı tanımlanmamakta sadece bu kavramın temelini oluşturan unsurlar sıralanmaktadır. Ancak Anayasa Mahkemesi'nin sonraki kararlarında da belirginleştiği üzere 'hukuk devleti' ilkesini oluşturan unsurlar zamanla, değişmekte ve çağın gelişimine göre yeni şartlar eklenebilmektedir.</w:t>
      </w:r>
    </w:p>
    <w:p w14:paraId="1AE20788"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lastRenderedPageBreak/>
        <w:t>Anayasa Mahkemesi’nin birçok kararında belirtildiği üze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6C479F6E"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nın yanında, ayrıca kamu otoritelerinin keyfî uygulamalarına karşı koruyucu önlem içermesi gerekir. Belirlilik ilkesi, hukuki güvenlik ilkesiyle de bağlantılı olup hukuki güvenlik ilkesi bireylerin tüm eylem ve işlemlerinde devlete güven duyabilmesini, devletin de yasal düzenlemelerinde bu güven duygusunu zedeleyici yöntemlerden kaçınmasını gerekli kılar.</w:t>
      </w:r>
    </w:p>
    <w:p w14:paraId="12BC338D"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Anayasa’nın 40. maddesinin 1. fıkrasında yer a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591273F9"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4D9CB7FE" w14:textId="338B545D"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Bu kapsamda, mülkiyet hakkı ile bağlantılı olan kuralla Anayasa’nın 40. maddesi kapsamında devletin, bu hakkın korunmasıyla ilgili gerekli koşulları sağlama fonksiyonunu ne ölçüde yerine getirdiğinin değerlendirilmesi gerekmektedir.</w:t>
      </w:r>
    </w:p>
    <w:p w14:paraId="104B5FCC"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Bakılan davada; 6292 sayılı Kanun'un 6. maddesinin birinci ve ikinci fıkralarında, 2/B alanlarında bulunan taşınmazların Kanun’a göre hak sahibi sayılan kimselere davalı idarece belirlenen bedel üzerinden doğrudan satılmasını, idarece tespit edilen satış bedelini itiraz ve dava konusu etmeksizin kabul edenlerin Kanuna göre hak sahibi sayılacağı,  söz konusu satış bedeline  itiraz edilmesi ve dava açılaması halinde ise hak sahipliğinin kaldırılacağı öngörüldüğü, bu hüküm uyarınca, hak sahiplerinin hak sahipliğine konu taşınmazın satış bedelinin yanlış hesaplandığı, aynı yerde bulunan başka bir taşınmazın farklı bedelle satıldığı gibi itirazları ileri sürülmesi halinde hak sahipliğinin yararlanmasının mümkün olmadığı, bu durumun, hak sahiplerinin olması gerekenden daha yüksek bir satış bedeli ödemesine ya da doğrudan satış hakkından yararlanamamalarına yol açabileceği sonucunu doğurduğu anlaşılmaktadır.</w:t>
      </w:r>
    </w:p>
    <w:p w14:paraId="36C8FB68" w14:textId="03305366"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Bu durumda, hak sahipliğinden yararlanılmasını satış bedeli konusundaki idarenin teklifine karşı idari ve yargı mercilerine başvuru yollarını fiilen kapatılması, bertaraf edilmesi suretiyle " idarece tespit edilen satış bedelini itiraz ve dava konusu etmeksizin kabul edenler bu Kanuna göre hak sahibi sayılacağına" ilişkin hükmün Anayasa'nın 2. maddesinde yer alan hukuki güvenlik ilkesiyle bağlantılı hukuki belirliliğe, Anayasa'nın 35. maddesinde güvence altına alınan mülkiyet hakkı ile bağlantılı olarak Anayasa'nın 40. maddesinde düzenlenen etkili </w:t>
      </w:r>
      <w:r w:rsidRPr="00EC0DCA">
        <w:rPr>
          <w:rFonts w:ascii="Times New Roman" w:hAnsi="Times New Roman" w:cs="Times New Roman"/>
          <w:sz w:val="24"/>
          <w:szCs w:val="24"/>
        </w:rPr>
        <w:lastRenderedPageBreak/>
        <w:t>başvuru hakkına ve Anayasa'nın 36. maddesinde yer alan hak arama hürriyetine aykırı olduğu sonucuna varılmıştır.</w:t>
      </w:r>
    </w:p>
    <w:p w14:paraId="57619EC5"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Açıklanan nedenlerle; </w:t>
      </w:r>
    </w:p>
    <w:p w14:paraId="5714CB2C"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Anayasa'nın 152. maddesi uyarınca bakılmakta olan davada uygulanacak kural olan,   6292 sayılı Kanun'un  "Hak sahibi, başvuru ve doğrudan satış" başlıklı 6. maddesinin 1 numaralı fıkrasında yer alan; "(...) idarece tespit edilen satış bedelini itiraz ve dava konusu etmeksizin kabul edenler bu Kanuna göre hak sahibi sayılır.(...)" ve 2 numaralı fıkrasında yer alan "(...)idarece tespit edilen satış bedelini itiraz ve dava konusu etmeksizin kabul edenler de hak sahibi sayılır (...)" hükmünün iptali talebiyle Anayasa Mahkemesine başvurulmasına, </w:t>
      </w:r>
    </w:p>
    <w:p w14:paraId="53C34E7E"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Anayasa Mahkemesinin konu hakkında vereceği karara kadar işbu davanın esası hakkında verilecek hükmün geri bırakılmasına (ertelenmesine), beş ay içinde Anayasa Mahkemesince bir karar verilmezse davanın yürürlükteki kanun hükümlerine göre sonuçlandırılmasına, </w:t>
      </w:r>
    </w:p>
    <w:p w14:paraId="06A72D1D"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İşbu kararın taraflara tebliğine, </w:t>
      </w:r>
    </w:p>
    <w:p w14:paraId="567A763E" w14:textId="77777777" w:rsidR="00EC0DCA" w:rsidRPr="00EC0DCA" w:rsidRDefault="00EC0DCA" w:rsidP="00EC0DCA">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6216 sayılı Anayasa Mahkemesinin Kuruluşu ve Yargılama </w:t>
      </w:r>
      <w:proofErr w:type="spellStart"/>
      <w:r w:rsidRPr="00EC0DCA">
        <w:rPr>
          <w:rFonts w:ascii="Times New Roman" w:hAnsi="Times New Roman" w:cs="Times New Roman"/>
          <w:sz w:val="24"/>
          <w:szCs w:val="24"/>
        </w:rPr>
        <w:t>Usûlleri</w:t>
      </w:r>
      <w:proofErr w:type="spellEnd"/>
      <w:r w:rsidRPr="00EC0DCA">
        <w:rPr>
          <w:rFonts w:ascii="Times New Roman" w:hAnsi="Times New Roman" w:cs="Times New Roman"/>
          <w:sz w:val="24"/>
          <w:szCs w:val="24"/>
        </w:rPr>
        <w:t xml:space="preserve"> Hakkında Kanun'un 40. maddesi uyarınca işbu kararın aslı ile birlikte, işbu karara ilişkin görüşme tutanağının, dava dilekçesinin ve dosya içindeki diğer tüm evrakların onaylı örneklerinin dizi listesine bağlanarak Anayasa Mahkemesine gönderilmesine,</w:t>
      </w:r>
    </w:p>
    <w:p w14:paraId="074F8FFF" w14:textId="6EFAD024" w:rsidR="00743DA7" w:rsidRPr="00AA28C8" w:rsidRDefault="00EC0DCA" w:rsidP="00D629B0">
      <w:pPr>
        <w:spacing w:after="240" w:line="240" w:lineRule="auto"/>
        <w:ind w:firstLine="709"/>
        <w:jc w:val="both"/>
        <w:rPr>
          <w:rFonts w:ascii="Times New Roman" w:hAnsi="Times New Roman" w:cs="Times New Roman"/>
          <w:sz w:val="24"/>
          <w:szCs w:val="24"/>
        </w:rPr>
      </w:pPr>
      <w:r w:rsidRPr="00EC0DCA">
        <w:rPr>
          <w:rFonts w:ascii="Times New Roman" w:hAnsi="Times New Roman" w:cs="Times New Roman"/>
          <w:sz w:val="24"/>
          <w:szCs w:val="24"/>
        </w:rPr>
        <w:t xml:space="preserve"> 30/10/2025 tarihinde oybirliğiyle  karar verildi</w:t>
      </w:r>
      <w:bookmarkStart w:id="0" w:name="_GoBack"/>
      <w:bookmarkEnd w:id="0"/>
      <w:r w:rsidRPr="00EC0DCA">
        <w:rPr>
          <w:rFonts w:ascii="Times New Roman" w:hAnsi="Times New Roman" w:cs="Times New Roman"/>
          <w:sz w:val="24"/>
          <w:szCs w:val="24"/>
        </w:rPr>
        <w:t>.</w:t>
      </w:r>
      <w:r w:rsidR="00860AB3" w:rsidRPr="00AA28C8">
        <w:rPr>
          <w:rFonts w:ascii="Times New Roman" w:hAnsi="Times New Roman" w:cs="Times New Roman"/>
          <w:sz w:val="24"/>
          <w:szCs w:val="24"/>
        </w:rPr>
        <w:t>”</w:t>
      </w:r>
    </w:p>
    <w:sectPr w:rsidR="00743DA7" w:rsidRPr="00AA28C8" w:rsidSect="00817BF3">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9E1C" w14:textId="77777777" w:rsidR="00153406" w:rsidRDefault="00153406" w:rsidP="006F3DAB">
      <w:pPr>
        <w:spacing w:after="0" w:line="240" w:lineRule="auto"/>
      </w:pPr>
      <w:r>
        <w:separator/>
      </w:r>
    </w:p>
  </w:endnote>
  <w:endnote w:type="continuationSeparator" w:id="0">
    <w:p w14:paraId="5F7E18B9" w14:textId="77777777" w:rsidR="00153406" w:rsidRDefault="0015340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9F79" w14:textId="77777777" w:rsidR="00817BF3" w:rsidRDefault="00817BF3" w:rsidP="006F74A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52925E6" w14:textId="77777777" w:rsidR="00700E83" w:rsidRDefault="00700E83" w:rsidP="00817B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6F0D" w14:textId="69B64868" w:rsidR="00817BF3" w:rsidRPr="00817BF3" w:rsidRDefault="00817BF3" w:rsidP="006F74AF">
    <w:pPr>
      <w:pStyle w:val="AltBilgi"/>
      <w:framePr w:wrap="around" w:vAnchor="text" w:hAnchor="margin" w:xAlign="right" w:y="1"/>
      <w:rPr>
        <w:rStyle w:val="SayfaNumaras"/>
        <w:rFonts w:ascii="Times New Roman" w:hAnsi="Times New Roman" w:cs="Times New Roman"/>
      </w:rPr>
    </w:pPr>
    <w:r w:rsidRPr="00817BF3">
      <w:rPr>
        <w:rStyle w:val="SayfaNumaras"/>
        <w:rFonts w:ascii="Times New Roman" w:hAnsi="Times New Roman" w:cs="Times New Roman"/>
      </w:rPr>
      <w:fldChar w:fldCharType="begin"/>
    </w:r>
    <w:r w:rsidRPr="00817BF3">
      <w:rPr>
        <w:rStyle w:val="SayfaNumaras"/>
        <w:rFonts w:ascii="Times New Roman" w:hAnsi="Times New Roman" w:cs="Times New Roman"/>
      </w:rPr>
      <w:instrText xml:space="preserve"> PAGE </w:instrText>
    </w:r>
    <w:r w:rsidRPr="00817BF3">
      <w:rPr>
        <w:rStyle w:val="SayfaNumaras"/>
        <w:rFonts w:ascii="Times New Roman" w:hAnsi="Times New Roman" w:cs="Times New Roman"/>
      </w:rPr>
      <w:fldChar w:fldCharType="separate"/>
    </w:r>
    <w:r w:rsidRPr="00817BF3">
      <w:rPr>
        <w:rStyle w:val="SayfaNumaras"/>
        <w:rFonts w:ascii="Times New Roman" w:hAnsi="Times New Roman" w:cs="Times New Roman"/>
        <w:noProof/>
      </w:rPr>
      <w:t>4</w:t>
    </w:r>
    <w:r w:rsidRPr="00817BF3">
      <w:rPr>
        <w:rStyle w:val="SayfaNumaras"/>
        <w:rFonts w:ascii="Times New Roman" w:hAnsi="Times New Roman" w:cs="Times New Roman"/>
      </w:rPr>
      <w:fldChar w:fldCharType="end"/>
    </w:r>
  </w:p>
  <w:p w14:paraId="285A0729" w14:textId="496048FB" w:rsidR="002975B8" w:rsidRPr="00817BF3" w:rsidRDefault="002975B8" w:rsidP="00817BF3">
    <w:pPr>
      <w:pStyle w:val="AltBilgi"/>
      <w:ind w:right="360"/>
      <w:jc w:val="right"/>
      <w:rPr>
        <w:rFonts w:ascii="Times New Roman" w:hAnsi="Times New Roman" w:cs="Times New Roman"/>
      </w:rPr>
    </w:pPr>
  </w:p>
  <w:p w14:paraId="46879A97" w14:textId="77777777" w:rsidR="002975B8" w:rsidRPr="00817BF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55E1" w14:textId="77777777" w:rsidR="00153406" w:rsidRDefault="00153406" w:rsidP="006F3DAB">
      <w:pPr>
        <w:spacing w:after="0" w:line="240" w:lineRule="auto"/>
      </w:pPr>
      <w:r>
        <w:separator/>
      </w:r>
    </w:p>
  </w:footnote>
  <w:footnote w:type="continuationSeparator" w:id="0">
    <w:p w14:paraId="4CD7A477" w14:textId="77777777" w:rsidR="00153406" w:rsidRDefault="0015340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8857" w14:textId="77777777" w:rsidR="00817BF3" w:rsidRDefault="00817BF3" w:rsidP="00817BF3">
    <w:pPr>
      <w:pStyle w:val="Bodytext20"/>
      <w:shd w:val="clear" w:color="auto" w:fill="auto"/>
      <w:spacing w:before="0" w:after="0" w:line="240" w:lineRule="auto"/>
    </w:pPr>
    <w:r w:rsidRPr="00C6681C">
      <w:t xml:space="preserve">Esas Sayısı  </w:t>
    </w:r>
    <w:r>
      <w:t xml:space="preserve"> </w:t>
    </w:r>
    <w:r w:rsidRPr="00C6681C">
      <w:t>: 202</w:t>
    </w:r>
    <w:r>
      <w:t>5/236</w:t>
    </w:r>
  </w:p>
  <w:p w14:paraId="6CA943CD" w14:textId="77777777" w:rsidR="00817BF3" w:rsidRPr="00C6681C" w:rsidRDefault="00817BF3" w:rsidP="00817BF3">
    <w:pPr>
      <w:pStyle w:val="Bodytext20"/>
      <w:shd w:val="clear" w:color="auto" w:fill="auto"/>
      <w:spacing w:before="0" w:after="0" w:line="240" w:lineRule="auto"/>
    </w:pPr>
    <w:r w:rsidRPr="00C6681C">
      <w:t xml:space="preserve">Karar </w:t>
    </w:r>
    <w:r>
      <w:t>S</w:t>
    </w:r>
    <w:r w:rsidRPr="00C6681C">
      <w:t>ayısı : 202</w:t>
    </w:r>
    <w:r>
      <w:t>5/227</w:t>
    </w:r>
  </w:p>
  <w:p w14:paraId="3F71B65F" w14:textId="7F142619" w:rsidR="00700E83" w:rsidRPr="00817BF3" w:rsidRDefault="00700E83" w:rsidP="00817B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E7F9" w14:textId="77777777" w:rsidR="002975B8" w:rsidRPr="00817BF3" w:rsidRDefault="002975B8" w:rsidP="00817BF3">
    <w:pPr>
      <w:pStyle w:val="stBilgi"/>
      <w:spacing w:before="100" w:beforeAutospacing="1" w:after="100" w:afterAutospacing="1"/>
      <w:ind w:firstLine="709"/>
      <w:jc w:val="both"/>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3406"/>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2E3429"/>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0E83"/>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1726B"/>
    <w:rsid w:val="00817BF3"/>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C0DC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80EA-C4AA-4F8C-931A-47C9705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4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13:00Z</dcterms:created>
  <dcterms:modified xsi:type="dcterms:W3CDTF">2026-03-08T19:13:00Z</dcterms:modified>
</cp:coreProperties>
</file>